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13C" w:rsidRPr="0062613C" w:rsidRDefault="0062613C" w:rsidP="006261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13C">
        <w:rPr>
          <w:rFonts w:ascii="Times New Roman" w:hAnsi="Times New Roman" w:cs="Times New Roman"/>
          <w:b/>
          <w:sz w:val="28"/>
          <w:szCs w:val="28"/>
        </w:rPr>
        <w:t>Список делегатов на Конференцию</w:t>
      </w:r>
    </w:p>
    <w:p w:rsidR="0062613C" w:rsidRDefault="0062613C" w:rsidP="006261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13C">
        <w:rPr>
          <w:rFonts w:ascii="Times New Roman" w:hAnsi="Times New Roman" w:cs="Times New Roman"/>
          <w:b/>
          <w:sz w:val="28"/>
          <w:szCs w:val="28"/>
        </w:rPr>
        <w:t>работников и обучающихся университета</w:t>
      </w:r>
    </w:p>
    <w:p w:rsidR="0044637F" w:rsidRPr="00774349" w:rsidRDefault="0044637F" w:rsidP="006261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7808" w:rsidRPr="007C6136" w:rsidRDefault="00377808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Агольцов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Валерий Александрович</w:t>
      </w:r>
    </w:p>
    <w:p w:rsidR="00774349" w:rsidRPr="007C6136" w:rsidRDefault="00774349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Алайкина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Любовь Николаевна</w:t>
      </w:r>
    </w:p>
    <w:p w:rsidR="00EF5561" w:rsidRPr="007C6136" w:rsidRDefault="00EF5561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Александров Иван Александрович</w:t>
      </w:r>
    </w:p>
    <w:p w:rsidR="009B2DA5" w:rsidRPr="007C6136" w:rsidRDefault="009B2DA5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Андреев Александр Владимирович</w:t>
      </w:r>
    </w:p>
    <w:p w:rsidR="00D54756" w:rsidRPr="007C6136" w:rsidRDefault="003A476E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Айтуганов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Анвар </w:t>
      </w: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Газизуллаевич</w:t>
      </w:r>
      <w:proofErr w:type="spellEnd"/>
    </w:p>
    <w:p w:rsidR="00E46007" w:rsidRPr="007C6136" w:rsidRDefault="00E46007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Алексеева Анна Викторовна</w:t>
      </w:r>
    </w:p>
    <w:p w:rsidR="000B5C26" w:rsidRPr="007C6136" w:rsidRDefault="000B5C26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Алибаев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Алан </w:t>
      </w: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Гайратович</w:t>
      </w:r>
      <w:proofErr w:type="spellEnd"/>
    </w:p>
    <w:p w:rsidR="00426579" w:rsidRPr="007C6136" w:rsidRDefault="00426579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Андрушко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245725" w:rsidRPr="007C6136" w:rsidRDefault="00245725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Аржанухина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Екатерина Владимировна</w:t>
      </w:r>
    </w:p>
    <w:p w:rsidR="00FC7092" w:rsidRPr="007C6136" w:rsidRDefault="00FC7092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Бахтеев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Сергей Владимирович</w:t>
      </w:r>
    </w:p>
    <w:p w:rsidR="007A0FC4" w:rsidRPr="007C6136" w:rsidRDefault="007A0FC4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Белов Дмитрий Сергеевич</w:t>
      </w:r>
    </w:p>
    <w:p w:rsidR="009E60C7" w:rsidRPr="007C6136" w:rsidRDefault="009E60C7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Беляев Павел Владимирович</w:t>
      </w:r>
    </w:p>
    <w:p w:rsidR="008B6AD5" w:rsidRPr="007C6136" w:rsidRDefault="008B6AD5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Беляева Анна Анатольевна</w:t>
      </w:r>
    </w:p>
    <w:p w:rsidR="0070729D" w:rsidRPr="007C6136" w:rsidRDefault="0070729D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Березкин Александр Сергеевич</w:t>
      </w:r>
    </w:p>
    <w:p w:rsidR="006B2DDC" w:rsidRPr="007C6136" w:rsidRDefault="006B2DDC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Бормосова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Наталия Евгеньевна</w:t>
      </w:r>
    </w:p>
    <w:p w:rsidR="007E7E3F" w:rsidRPr="007C6136" w:rsidRDefault="007E7E3F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Борщев Игорь Евгеньевич</w:t>
      </w:r>
    </w:p>
    <w:p w:rsidR="00772154" w:rsidRPr="007C6136" w:rsidRDefault="00772154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Брянцева Дарья Владимировна</w:t>
      </w:r>
    </w:p>
    <w:p w:rsidR="00266D74" w:rsidRPr="007C6136" w:rsidRDefault="00266D74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Буйлов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Валерий Николаевич</w:t>
      </w:r>
    </w:p>
    <w:p w:rsidR="009842CD" w:rsidRPr="007C6136" w:rsidRDefault="009842CD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Букина Татьяна Александровна</w:t>
      </w:r>
    </w:p>
    <w:p w:rsidR="00D93EB0" w:rsidRPr="007C6136" w:rsidRDefault="00D93EB0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Варламова Наталья Евгеньевна</w:t>
      </w:r>
    </w:p>
    <w:p w:rsidR="00BB3F03" w:rsidRPr="007C6136" w:rsidRDefault="00BB3F03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Васильева Юлия Александровна</w:t>
      </w:r>
    </w:p>
    <w:p w:rsidR="003C51C0" w:rsidRPr="007C6136" w:rsidRDefault="003C51C0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Верзилин Андрей Александрович</w:t>
      </w:r>
    </w:p>
    <w:p w:rsidR="00511E70" w:rsidRPr="007C6136" w:rsidRDefault="00511E70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Власов Сергей Дмитриевич</w:t>
      </w:r>
    </w:p>
    <w:p w:rsidR="00554B54" w:rsidRPr="007C6136" w:rsidRDefault="00554B54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Власова Ольга Викторовна</w:t>
      </w:r>
    </w:p>
    <w:p w:rsidR="00672695" w:rsidRPr="007C6136" w:rsidRDefault="00672695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Волощук Людмила Анатольевна</w:t>
      </w:r>
    </w:p>
    <w:p w:rsidR="004E3423" w:rsidRPr="007C6136" w:rsidRDefault="004E3423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Гнетова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Анна Александровна</w:t>
      </w:r>
    </w:p>
    <w:p w:rsidR="00E22D65" w:rsidRPr="007C6136" w:rsidRDefault="00E22D65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Голосова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Анастасия Алексеевна</w:t>
      </w:r>
    </w:p>
    <w:p w:rsidR="00C004E7" w:rsidRPr="007C6136" w:rsidRDefault="00C004E7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Голубева Елена Александровна</w:t>
      </w:r>
    </w:p>
    <w:p w:rsidR="00474F08" w:rsidRPr="007C6136" w:rsidRDefault="00474F08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Гулина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Екатерина Вячеславовна</w:t>
      </w:r>
    </w:p>
    <w:p w:rsidR="00D70F34" w:rsidRPr="007C6136" w:rsidRDefault="00D70F34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Горбачева Екатерина Павловна</w:t>
      </w:r>
    </w:p>
    <w:p w:rsidR="00653ECD" w:rsidRPr="007C6136" w:rsidRDefault="00653ECD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Горбачева Мария Петровна</w:t>
      </w:r>
    </w:p>
    <w:p w:rsidR="0093017B" w:rsidRPr="007C6136" w:rsidRDefault="0093017B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Горбушин Павел Александрович</w:t>
      </w:r>
    </w:p>
    <w:p w:rsidR="003A3A7A" w:rsidRPr="007C6136" w:rsidRDefault="003A3A7A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Гурьянова Алина Александровна</w:t>
      </w:r>
    </w:p>
    <w:p w:rsidR="0007160E" w:rsidRPr="007C6136" w:rsidRDefault="0007160E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Наталия Николаевна</w:t>
      </w:r>
    </w:p>
    <w:p w:rsidR="00AF7695" w:rsidRPr="007C6136" w:rsidRDefault="00AF7695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Дворникова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</w:p>
    <w:p w:rsidR="008579FB" w:rsidRPr="007C6136" w:rsidRDefault="008579FB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Денисов Константин Евгеньевич</w:t>
      </w:r>
    </w:p>
    <w:p w:rsidR="0017656C" w:rsidRPr="007C6136" w:rsidRDefault="0017656C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Денисов Роман Анатольевич</w:t>
      </w:r>
    </w:p>
    <w:p w:rsidR="005442DE" w:rsidRPr="007C6136" w:rsidRDefault="005442DE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Древко Борис Иванович</w:t>
      </w:r>
    </w:p>
    <w:p w:rsidR="00AB0C6F" w:rsidRPr="007C6136" w:rsidRDefault="00AB0C6F" w:rsidP="007C613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Дудникова Елена Борисовна</w:t>
      </w:r>
    </w:p>
    <w:p w:rsidR="005B629F" w:rsidRPr="007C6136" w:rsidRDefault="005B629F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lastRenderedPageBreak/>
        <w:t>Елисеев Сергей Сергеевич</w:t>
      </w:r>
    </w:p>
    <w:p w:rsidR="0094654C" w:rsidRPr="007C6136" w:rsidRDefault="0094654C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Ерофеева Людмила Сергеевна</w:t>
      </w:r>
    </w:p>
    <w:p w:rsidR="008A2BE5" w:rsidRPr="007C6136" w:rsidRDefault="008A2BE5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Ерюшев Михаил Владимирович</w:t>
      </w:r>
    </w:p>
    <w:p w:rsidR="00EC0268" w:rsidRPr="007C6136" w:rsidRDefault="00EC0268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Еськов Иван Дмитриевич</w:t>
      </w:r>
    </w:p>
    <w:p w:rsidR="00DB276C" w:rsidRPr="007C6136" w:rsidRDefault="00DB276C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Жданкина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Ирина Михайловна</w:t>
      </w:r>
    </w:p>
    <w:p w:rsidR="000F4747" w:rsidRPr="007C6136" w:rsidRDefault="000F4747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Жорина Алина Дмитриевна</w:t>
      </w:r>
    </w:p>
    <w:p w:rsidR="0050267D" w:rsidRPr="007C6136" w:rsidRDefault="0050267D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Зацаринин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Анатолий Анатольевич</w:t>
      </w:r>
    </w:p>
    <w:p w:rsidR="00901FD5" w:rsidRPr="007C6136" w:rsidRDefault="00901FD5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Зелепукин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Алексей Владимирович</w:t>
      </w:r>
    </w:p>
    <w:p w:rsidR="00253D7D" w:rsidRPr="007C6136" w:rsidRDefault="00253D7D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Зуева Елена Игоревна</w:t>
      </w:r>
    </w:p>
    <w:p w:rsidR="00754D17" w:rsidRPr="007C6136" w:rsidRDefault="00754D17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Зюкова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</w:p>
    <w:p w:rsidR="00543F89" w:rsidRPr="007C6136" w:rsidRDefault="00543F89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Иванкина Юлия Викторовна</w:t>
      </w:r>
    </w:p>
    <w:p w:rsidR="00483B35" w:rsidRPr="007C6136" w:rsidRDefault="00483B35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Иванова Любовь Михайловна</w:t>
      </w:r>
    </w:p>
    <w:p w:rsidR="007F3CBE" w:rsidRPr="007C6136" w:rsidRDefault="007F3CBE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Изакова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Людмила Сергеевна</w:t>
      </w:r>
    </w:p>
    <w:p w:rsidR="00F932E6" w:rsidRPr="007C6136" w:rsidRDefault="00F932E6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Исайчева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Людмила Анатольевна</w:t>
      </w:r>
    </w:p>
    <w:p w:rsidR="00492C50" w:rsidRPr="007C6136" w:rsidRDefault="00492C50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Калиниченко Элина Борисовна</w:t>
      </w:r>
    </w:p>
    <w:p w:rsidR="00C12CAB" w:rsidRPr="007C6136" w:rsidRDefault="00C12CAB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Калюжный Иван Исаевич</w:t>
      </w:r>
    </w:p>
    <w:p w:rsidR="00B92B57" w:rsidRPr="007C6136" w:rsidRDefault="00B92B57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Капитанова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Марина Николаевна</w:t>
      </w:r>
    </w:p>
    <w:p w:rsidR="00925055" w:rsidRPr="007C6136" w:rsidRDefault="00925055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Карпунина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Лидия Владимировна</w:t>
      </w:r>
    </w:p>
    <w:p w:rsidR="00C33FE4" w:rsidRPr="007C6136" w:rsidRDefault="00C33FE4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Катин Константин Михайлович</w:t>
      </w:r>
    </w:p>
    <w:p w:rsidR="001A25BF" w:rsidRPr="007C6136" w:rsidRDefault="001A25BF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Катусов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Дмитрий Николаевич</w:t>
      </w:r>
    </w:p>
    <w:p w:rsidR="00C6363A" w:rsidRPr="007C6136" w:rsidRDefault="00C6363A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Качурин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Алексей Анатольевич</w:t>
      </w:r>
    </w:p>
    <w:p w:rsidR="004651CF" w:rsidRPr="007C6136" w:rsidRDefault="004651CF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Кирсанов Сергей Евгеньевич</w:t>
      </w:r>
    </w:p>
    <w:p w:rsidR="00664D69" w:rsidRPr="007C6136" w:rsidRDefault="00664D69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Киселева Ирина Сергеевна</w:t>
      </w:r>
    </w:p>
    <w:p w:rsidR="002A5D07" w:rsidRPr="007C6136" w:rsidRDefault="002A5D07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C6136">
        <w:rPr>
          <w:rFonts w:ascii="Times New Roman" w:hAnsi="Times New Roman" w:cs="Times New Roman"/>
          <w:sz w:val="28"/>
          <w:szCs w:val="28"/>
        </w:rPr>
        <w:t>Ключиков Аркадий Викторович</w:t>
      </w:r>
    </w:p>
    <w:p w:rsidR="002F45FE" w:rsidRPr="007C6136" w:rsidRDefault="002F45FE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Козлов Павел Алексеевич</w:t>
      </w:r>
    </w:p>
    <w:p w:rsidR="00BF7432" w:rsidRPr="007C6136" w:rsidRDefault="00BF7432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Колотырин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Константин Павлович</w:t>
      </w:r>
    </w:p>
    <w:p w:rsidR="00383782" w:rsidRPr="007C6136" w:rsidRDefault="00383782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Коневцева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Екатерина Дмитриевна</w:t>
      </w:r>
    </w:p>
    <w:p w:rsidR="009A21C7" w:rsidRPr="007C6136" w:rsidRDefault="009A21C7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Кочелаевская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Кристина Владимировна</w:t>
      </w:r>
    </w:p>
    <w:p w:rsidR="004F00D1" w:rsidRPr="007C6136" w:rsidRDefault="004F00D1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Крайно</w:t>
      </w:r>
      <w:r w:rsidR="00252FFA" w:rsidRPr="007C613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252FFA" w:rsidRPr="007C6136">
        <w:rPr>
          <w:rFonts w:ascii="Times New Roman" w:hAnsi="Times New Roman" w:cs="Times New Roman"/>
          <w:sz w:val="28"/>
          <w:szCs w:val="28"/>
        </w:rPr>
        <w:t xml:space="preserve"> </w:t>
      </w:r>
      <w:r w:rsidRPr="007C6136">
        <w:rPr>
          <w:rFonts w:ascii="Times New Roman" w:hAnsi="Times New Roman" w:cs="Times New Roman"/>
          <w:sz w:val="28"/>
          <w:szCs w:val="28"/>
        </w:rPr>
        <w:t>Андрей Леонидович</w:t>
      </w:r>
    </w:p>
    <w:p w:rsidR="007E7E3F" w:rsidRPr="007C6136" w:rsidRDefault="007E7E3F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Ксюф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Канаткалий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Михайлович</w:t>
      </w:r>
    </w:p>
    <w:p w:rsidR="00312492" w:rsidRPr="007C6136" w:rsidRDefault="00312492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Кузнецов Максим Юрьевич</w:t>
      </w:r>
    </w:p>
    <w:p w:rsidR="00AB4DCA" w:rsidRPr="007C6136" w:rsidRDefault="00AB4DCA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Кучеренко Игорь Анатольевич</w:t>
      </w:r>
    </w:p>
    <w:p w:rsidR="002F3C9C" w:rsidRPr="007C6136" w:rsidRDefault="002F3C9C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Ларина Юлия Владимировна</w:t>
      </w:r>
    </w:p>
    <w:p w:rsidR="00E615C7" w:rsidRPr="007C6136" w:rsidRDefault="00E615C7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Ларионов Сергей Васильевич</w:t>
      </w:r>
    </w:p>
    <w:p w:rsidR="00C23032" w:rsidRPr="007C6136" w:rsidRDefault="00C23032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Летучий Александр Владимирович</w:t>
      </w:r>
    </w:p>
    <w:p w:rsidR="00607934" w:rsidRPr="007C6136" w:rsidRDefault="00607934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Лощинин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Сергей Олегович</w:t>
      </w:r>
    </w:p>
    <w:p w:rsidR="00D95F73" w:rsidRPr="007C6136" w:rsidRDefault="00D95F73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Лузина Мария Сергеевна</w:t>
      </w:r>
    </w:p>
    <w:p w:rsidR="003652CE" w:rsidRPr="007C6136" w:rsidRDefault="003652CE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Лушников Владимир Петрович</w:t>
      </w:r>
    </w:p>
    <w:p w:rsidR="007504DD" w:rsidRPr="007C6136" w:rsidRDefault="007504DD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Макаров Сергей Анатольевич</w:t>
      </w:r>
    </w:p>
    <w:p w:rsidR="00250F53" w:rsidRPr="007C6136" w:rsidRDefault="00250F53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Марадудин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</w:t>
      </w:r>
      <w:r w:rsidR="00D0582C" w:rsidRPr="007C6136">
        <w:rPr>
          <w:rFonts w:ascii="Times New Roman" w:hAnsi="Times New Roman" w:cs="Times New Roman"/>
          <w:sz w:val="28"/>
          <w:szCs w:val="28"/>
        </w:rPr>
        <w:t xml:space="preserve">Алексей </w:t>
      </w:r>
      <w:r w:rsidR="00EF7221" w:rsidRPr="007C6136">
        <w:rPr>
          <w:rFonts w:ascii="Times New Roman" w:hAnsi="Times New Roman" w:cs="Times New Roman"/>
          <w:sz w:val="28"/>
          <w:szCs w:val="28"/>
        </w:rPr>
        <w:t>Максимович</w:t>
      </w:r>
    </w:p>
    <w:p w:rsidR="00FD66F7" w:rsidRPr="007C6136" w:rsidRDefault="00FD66F7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Ма</w:t>
      </w:r>
      <w:r w:rsidR="005B7E2C" w:rsidRPr="007C6136">
        <w:rPr>
          <w:rFonts w:ascii="Times New Roman" w:hAnsi="Times New Roman" w:cs="Times New Roman"/>
          <w:sz w:val="28"/>
          <w:szCs w:val="28"/>
        </w:rPr>
        <w:t>штаков Дмитрий Анатольевич</w:t>
      </w:r>
    </w:p>
    <w:p w:rsidR="00AF6462" w:rsidRPr="007C6136" w:rsidRDefault="00AF6462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Мельниченко Мария Петровна</w:t>
      </w:r>
    </w:p>
    <w:p w:rsidR="00582BD1" w:rsidRPr="007C6136" w:rsidRDefault="00582BD1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lastRenderedPageBreak/>
        <w:t>Мечетной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Петр Васильевич</w:t>
      </w:r>
    </w:p>
    <w:p w:rsidR="00C559EA" w:rsidRPr="007C6136" w:rsidRDefault="00C559EA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Мещерякова Мария Олеговна</w:t>
      </w:r>
    </w:p>
    <w:p w:rsidR="00102EF3" w:rsidRPr="007C6136" w:rsidRDefault="00102EF3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Милехин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</w:t>
      </w:r>
      <w:r w:rsidR="00900AF6" w:rsidRPr="007C6136">
        <w:rPr>
          <w:rFonts w:ascii="Times New Roman" w:hAnsi="Times New Roman" w:cs="Times New Roman"/>
          <w:sz w:val="28"/>
          <w:szCs w:val="28"/>
        </w:rPr>
        <w:t>А</w:t>
      </w:r>
      <w:r w:rsidRPr="007C6136">
        <w:rPr>
          <w:rFonts w:ascii="Times New Roman" w:hAnsi="Times New Roman" w:cs="Times New Roman"/>
          <w:sz w:val="28"/>
          <w:szCs w:val="28"/>
        </w:rPr>
        <w:t>лександр Викторович</w:t>
      </w:r>
    </w:p>
    <w:p w:rsidR="005B121D" w:rsidRPr="007C6136" w:rsidRDefault="005B121D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Митрофанова Галина Николаевна</w:t>
      </w:r>
    </w:p>
    <w:p w:rsidR="0015652D" w:rsidRPr="007C6136" w:rsidRDefault="0015652D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Митюшкина Анастасия Федоровна</w:t>
      </w:r>
    </w:p>
    <w:p w:rsidR="00A273A2" w:rsidRPr="007C6136" w:rsidRDefault="00A273A2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Михеева Ольга Валентиновна</w:t>
      </w:r>
    </w:p>
    <w:p w:rsidR="000728AE" w:rsidRPr="007C6136" w:rsidRDefault="000728AE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Могильная Надежда Александровна</w:t>
      </w:r>
    </w:p>
    <w:p w:rsidR="00F77BC2" w:rsidRPr="007C6136" w:rsidRDefault="00F77BC2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Мокрецов Иван Валериевич</w:t>
      </w:r>
    </w:p>
    <w:p w:rsidR="003762DF" w:rsidRPr="007C6136" w:rsidRDefault="003762DF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Моргунова Наталья Львовна</w:t>
      </w:r>
    </w:p>
    <w:p w:rsidR="006B30D5" w:rsidRPr="007C6136" w:rsidRDefault="006B30D5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Моренова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</w:p>
    <w:p w:rsidR="002B1515" w:rsidRPr="007C6136" w:rsidRDefault="002B1515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Назинцева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Алёна Юрьевна</w:t>
      </w:r>
    </w:p>
    <w:p w:rsidR="00374A30" w:rsidRPr="007C6136" w:rsidRDefault="00374A30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Неверов Максим Денисович</w:t>
      </w:r>
    </w:p>
    <w:p w:rsidR="000A411C" w:rsidRPr="007C6136" w:rsidRDefault="000A411C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Ножкина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4E67C5" w:rsidRPr="007C6136" w:rsidRDefault="004E67C5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Нейфельд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Василий </w:t>
      </w: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Вольдемарович</w:t>
      </w:r>
      <w:proofErr w:type="spellEnd"/>
    </w:p>
    <w:p w:rsidR="00C75801" w:rsidRPr="007C6136" w:rsidRDefault="00C75801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Паницков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Андрей Сергеевич</w:t>
      </w:r>
    </w:p>
    <w:p w:rsidR="003E4F21" w:rsidRPr="007C6136" w:rsidRDefault="003E4F21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Панкин Кирилл Евгеньевич</w:t>
      </w:r>
    </w:p>
    <w:p w:rsidR="00102EF3" w:rsidRPr="007C6136" w:rsidRDefault="00102EF3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Панина Ольга Васильевна</w:t>
      </w:r>
    </w:p>
    <w:p w:rsidR="00A1553D" w:rsidRPr="007C6136" w:rsidRDefault="00A1553D" w:rsidP="007C613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Петаева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Алина Алексеевна</w:t>
      </w:r>
    </w:p>
    <w:p w:rsidR="000E2316" w:rsidRPr="007C6136" w:rsidRDefault="000E2316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Петров Константин Александрович</w:t>
      </w:r>
    </w:p>
    <w:p w:rsidR="007F37E4" w:rsidRPr="007C6136" w:rsidRDefault="007F37E4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Поваров Андрей Влади</w:t>
      </w:r>
      <w:r w:rsidR="00EF6A8A" w:rsidRPr="007C6136">
        <w:rPr>
          <w:rFonts w:ascii="Times New Roman" w:hAnsi="Times New Roman" w:cs="Times New Roman"/>
          <w:sz w:val="28"/>
          <w:szCs w:val="28"/>
        </w:rPr>
        <w:t>ми</w:t>
      </w:r>
      <w:r w:rsidRPr="007C6136">
        <w:rPr>
          <w:rFonts w:ascii="Times New Roman" w:hAnsi="Times New Roman" w:cs="Times New Roman"/>
          <w:sz w:val="28"/>
          <w:szCs w:val="28"/>
        </w:rPr>
        <w:t xml:space="preserve">рович </w:t>
      </w:r>
    </w:p>
    <w:p w:rsidR="007B1CD8" w:rsidRPr="007C6136" w:rsidRDefault="007B1CD8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Ирина Васильевна</w:t>
      </w:r>
    </w:p>
    <w:p w:rsidR="007F61B0" w:rsidRPr="007C6136" w:rsidRDefault="007F61B0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Проездов Петр Николаевич</w:t>
      </w:r>
    </w:p>
    <w:p w:rsidR="0020063E" w:rsidRPr="007C6136" w:rsidRDefault="0020063E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Пудовкин Николай Александрович</w:t>
      </w:r>
    </w:p>
    <w:p w:rsidR="001A3337" w:rsidRPr="007C6136" w:rsidRDefault="001A3337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Путивская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Татьяна Борисовна</w:t>
      </w:r>
    </w:p>
    <w:p w:rsidR="00621EDD" w:rsidRPr="007C6136" w:rsidRDefault="00621EDD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Пяхина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Ксения Вячеславовна</w:t>
      </w:r>
    </w:p>
    <w:p w:rsidR="00D623AB" w:rsidRPr="007C6136" w:rsidRDefault="00D623AB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Родина Елена Ивановна</w:t>
      </w:r>
    </w:p>
    <w:p w:rsidR="00245FD0" w:rsidRPr="007C6136" w:rsidRDefault="00245FD0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Родионова Ирина Анатольевна</w:t>
      </w:r>
    </w:p>
    <w:p w:rsidR="006D0364" w:rsidRPr="007C6136" w:rsidRDefault="006D0364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Розанов Александр Владимирович</w:t>
      </w:r>
    </w:p>
    <w:p w:rsidR="00B406B5" w:rsidRPr="007C6136" w:rsidRDefault="00B406B5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Русинов Алексей Владимирович</w:t>
      </w:r>
    </w:p>
    <w:p w:rsidR="002B7221" w:rsidRPr="007C6136" w:rsidRDefault="002B7221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Рябцева Татьяна Геннадьевна</w:t>
      </w:r>
    </w:p>
    <w:p w:rsidR="00DC180D" w:rsidRPr="007C6136" w:rsidRDefault="00DC180D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Рязанцев Никита Валерьевич</w:t>
      </w:r>
    </w:p>
    <w:p w:rsidR="00184875" w:rsidRPr="007C6136" w:rsidRDefault="00337245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Садилов Игорь Владимирович</w:t>
      </w:r>
    </w:p>
    <w:p w:rsidR="00165DE5" w:rsidRPr="007C6136" w:rsidRDefault="00165DE5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Садовая Изабелла Николаевна</w:t>
      </w:r>
    </w:p>
    <w:p w:rsidR="00C6601E" w:rsidRPr="007C6136" w:rsidRDefault="00C6601E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Салаутин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Владимир Васильевич</w:t>
      </w:r>
    </w:p>
    <w:p w:rsidR="006843D3" w:rsidRPr="007C6136" w:rsidRDefault="006843D3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Семенова Ольга Николаевна</w:t>
      </w:r>
    </w:p>
    <w:p w:rsidR="009C1761" w:rsidRPr="007C6136" w:rsidRDefault="009C1761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 xml:space="preserve">Семиволос Александр </w:t>
      </w: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Мефодьевич</w:t>
      </w:r>
      <w:proofErr w:type="spellEnd"/>
    </w:p>
    <w:p w:rsidR="003E2736" w:rsidRPr="007C6136" w:rsidRDefault="003E2736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Семилет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Никита Александрович</w:t>
      </w:r>
    </w:p>
    <w:p w:rsidR="00005719" w:rsidRPr="007C6136" w:rsidRDefault="00005719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Сима</w:t>
      </w:r>
      <w:r w:rsidR="008E2C9E" w:rsidRPr="007C6136">
        <w:rPr>
          <w:rFonts w:ascii="Times New Roman" w:hAnsi="Times New Roman" w:cs="Times New Roman"/>
          <w:sz w:val="28"/>
          <w:szCs w:val="28"/>
        </w:rPr>
        <w:t>н</w:t>
      </w:r>
      <w:r w:rsidRPr="007C6136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Юлия Борисовна</w:t>
      </w:r>
    </w:p>
    <w:p w:rsidR="00F853AF" w:rsidRPr="007C6136" w:rsidRDefault="00F853AF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 xml:space="preserve">Смирнова Ильмира </w:t>
      </w: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Камильевна</w:t>
      </w:r>
      <w:proofErr w:type="spellEnd"/>
    </w:p>
    <w:p w:rsidR="00132CD0" w:rsidRPr="007C6136" w:rsidRDefault="00132CD0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Соловьев Дмитрий Александрович</w:t>
      </w:r>
    </w:p>
    <w:p w:rsidR="003E1AC7" w:rsidRPr="007C6136" w:rsidRDefault="003E1AC7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Сорокин Сергей Сергеевич</w:t>
      </w:r>
    </w:p>
    <w:p w:rsidR="001556CF" w:rsidRPr="007C6136" w:rsidRDefault="001556CF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 xml:space="preserve">Сулейманов </w:t>
      </w:r>
      <w:proofErr w:type="spellStart"/>
      <w:r w:rsidRPr="007C6136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136">
        <w:rPr>
          <w:rFonts w:ascii="Times New Roman" w:hAnsi="Times New Roman" w:cs="Times New Roman"/>
          <w:sz w:val="28"/>
          <w:szCs w:val="28"/>
        </w:rPr>
        <w:t>Соинович</w:t>
      </w:r>
      <w:proofErr w:type="spellEnd"/>
    </w:p>
    <w:p w:rsidR="0002045F" w:rsidRPr="007C6136" w:rsidRDefault="0002045F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lastRenderedPageBreak/>
        <w:t>Суханова Ирина Федоровна</w:t>
      </w:r>
    </w:p>
    <w:p w:rsidR="00102EF3" w:rsidRPr="007C6136" w:rsidRDefault="00102EF3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Тарасов Виктор Алексеевич</w:t>
      </w:r>
    </w:p>
    <w:p w:rsidR="0029131C" w:rsidRPr="007C6136" w:rsidRDefault="0029131C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Тарбаев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Владимир Александрович</w:t>
      </w:r>
    </w:p>
    <w:p w:rsidR="00784669" w:rsidRPr="007C6136" w:rsidRDefault="00784669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 xml:space="preserve">Терентьев Андрей Анатольевич </w:t>
      </w:r>
    </w:p>
    <w:p w:rsidR="0089430A" w:rsidRPr="007C6136" w:rsidRDefault="0089430A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Ткачев Сергей Иванович</w:t>
      </w:r>
    </w:p>
    <w:p w:rsidR="003D56AD" w:rsidRPr="007C6136" w:rsidRDefault="003D56AD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Ткачева Галина Михайловна</w:t>
      </w:r>
    </w:p>
    <w:p w:rsidR="0063255E" w:rsidRPr="007C6136" w:rsidRDefault="00DD7A30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Ткаченко Оксана Викторовна</w:t>
      </w:r>
    </w:p>
    <w:p w:rsidR="00F34731" w:rsidRPr="007C6136" w:rsidRDefault="00F34731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Трекина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Надежда Павловна</w:t>
      </w:r>
    </w:p>
    <w:p w:rsidR="00D306FA" w:rsidRPr="007C6136" w:rsidRDefault="00D306FA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Третьяк Лариса Анатолиевна</w:t>
      </w:r>
    </w:p>
    <w:p w:rsidR="001F620A" w:rsidRPr="007C6136" w:rsidRDefault="005E17DB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Туник Михаил Петрович</w:t>
      </w:r>
    </w:p>
    <w:p w:rsidR="00160358" w:rsidRPr="007C6136" w:rsidRDefault="00160358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Тяпаев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Тимур Борисович</w:t>
      </w:r>
    </w:p>
    <w:p w:rsidR="00485E1B" w:rsidRPr="007C6136" w:rsidRDefault="006E14A8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Удалова Ольга Геннадьевна</w:t>
      </w:r>
    </w:p>
    <w:p w:rsidR="0015652D" w:rsidRPr="007C6136" w:rsidRDefault="00644347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 xml:space="preserve">Федосова </w:t>
      </w:r>
      <w:r w:rsidR="00087298" w:rsidRPr="007C6136">
        <w:rPr>
          <w:rFonts w:ascii="Times New Roman" w:hAnsi="Times New Roman" w:cs="Times New Roman"/>
          <w:sz w:val="28"/>
          <w:szCs w:val="28"/>
        </w:rPr>
        <w:t>Галина Викторовна</w:t>
      </w:r>
    </w:p>
    <w:p w:rsidR="00A95C9E" w:rsidRPr="007C6136" w:rsidRDefault="00A95C9E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Фоменко Ольга Сергеевна</w:t>
      </w:r>
    </w:p>
    <w:p w:rsidR="007542A0" w:rsidRPr="007C6136" w:rsidRDefault="007542A0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Фомина Ксения Сергеевна</w:t>
      </w:r>
    </w:p>
    <w:p w:rsidR="00900AF6" w:rsidRPr="007C6136" w:rsidRDefault="00900AF6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Фролова Людмила Васильевна</w:t>
      </w:r>
    </w:p>
    <w:p w:rsidR="000D46B7" w:rsidRPr="007C6136" w:rsidRDefault="000D46B7" w:rsidP="007C61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Хадыкин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Александр Валерьевич</w:t>
      </w:r>
    </w:p>
    <w:p w:rsidR="00754D17" w:rsidRPr="007C6136" w:rsidRDefault="00754D17" w:rsidP="007C6136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Хаметов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136">
        <w:rPr>
          <w:rFonts w:ascii="Times New Roman" w:hAnsi="Times New Roman" w:cs="Times New Roman"/>
          <w:sz w:val="28"/>
          <w:szCs w:val="28"/>
        </w:rPr>
        <w:t>Ряшит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136">
        <w:rPr>
          <w:rFonts w:ascii="Times New Roman" w:hAnsi="Times New Roman" w:cs="Times New Roman"/>
          <w:sz w:val="28"/>
          <w:szCs w:val="28"/>
        </w:rPr>
        <w:t>Рифкатович</w:t>
      </w:r>
      <w:proofErr w:type="spellEnd"/>
    </w:p>
    <w:p w:rsidR="00196815" w:rsidRPr="007C6136" w:rsidRDefault="00196815" w:rsidP="007C6136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Ховалкина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Галина Викторовна</w:t>
      </w:r>
    </w:p>
    <w:p w:rsidR="005900CA" w:rsidRPr="007C6136" w:rsidRDefault="005900CA" w:rsidP="007C6136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Чекмарев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Василий Васильевич</w:t>
      </w:r>
    </w:p>
    <w:p w:rsidR="00326F87" w:rsidRPr="007C6136" w:rsidRDefault="00326F87" w:rsidP="007C6136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Чумакова Светлана Валентиновна</w:t>
      </w:r>
    </w:p>
    <w:p w:rsidR="00C91EDB" w:rsidRPr="007C6136" w:rsidRDefault="00C91EDB" w:rsidP="007C6136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Шалаева Светлана Станиславовна</w:t>
      </w:r>
    </w:p>
    <w:p w:rsidR="0080011B" w:rsidRPr="007C6136" w:rsidRDefault="0080011B" w:rsidP="007C6136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Шарикова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Ирина Викторовна</w:t>
      </w:r>
    </w:p>
    <w:p w:rsidR="00DB23C4" w:rsidRPr="007C6136" w:rsidRDefault="00DB23C4" w:rsidP="007C6136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Шибайкин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Владимир Анатол</w:t>
      </w:r>
      <w:r w:rsidR="0067514B" w:rsidRPr="007C6136">
        <w:rPr>
          <w:rFonts w:ascii="Times New Roman" w:hAnsi="Times New Roman" w:cs="Times New Roman"/>
          <w:sz w:val="28"/>
          <w:szCs w:val="28"/>
        </w:rPr>
        <w:t>ь</w:t>
      </w:r>
      <w:r w:rsidRPr="007C6136">
        <w:rPr>
          <w:rFonts w:ascii="Times New Roman" w:hAnsi="Times New Roman" w:cs="Times New Roman"/>
          <w:sz w:val="28"/>
          <w:szCs w:val="28"/>
        </w:rPr>
        <w:t>евич</w:t>
      </w:r>
    </w:p>
    <w:p w:rsidR="00102EF3" w:rsidRPr="007C6136" w:rsidRDefault="0062613C" w:rsidP="007C6136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Шиндин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Владимир Петрович</w:t>
      </w:r>
    </w:p>
    <w:p w:rsidR="00962314" w:rsidRPr="007C6136" w:rsidRDefault="00962314" w:rsidP="007C6136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Шишурин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Сергей Александрович</w:t>
      </w:r>
    </w:p>
    <w:p w:rsidR="00AF7DB4" w:rsidRPr="007C6136" w:rsidRDefault="001454EE" w:rsidP="007C6136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Шмыгина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Оксана Николаевна</w:t>
      </w:r>
    </w:p>
    <w:p w:rsidR="00263C8B" w:rsidRPr="007C6136" w:rsidRDefault="00263C8B" w:rsidP="007C6136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Шуваева Ирина Вадимовна</w:t>
      </w:r>
    </w:p>
    <w:p w:rsidR="001454EE" w:rsidRPr="007C6136" w:rsidRDefault="00AD2E1A" w:rsidP="007C6136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36">
        <w:rPr>
          <w:rFonts w:ascii="Times New Roman" w:hAnsi="Times New Roman" w:cs="Times New Roman"/>
          <w:sz w:val="28"/>
          <w:szCs w:val="28"/>
        </w:rPr>
        <w:t>Щенникова</w:t>
      </w:r>
      <w:proofErr w:type="spellEnd"/>
      <w:r w:rsidRPr="007C6136">
        <w:rPr>
          <w:rFonts w:ascii="Times New Roman" w:hAnsi="Times New Roman" w:cs="Times New Roman"/>
          <w:sz w:val="28"/>
          <w:szCs w:val="28"/>
        </w:rPr>
        <w:t xml:space="preserve"> Дарья Алексеевна</w:t>
      </w:r>
    </w:p>
    <w:p w:rsidR="004C1206" w:rsidRPr="007C6136" w:rsidRDefault="004C1206" w:rsidP="007C6136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 xml:space="preserve">Щербакова </w:t>
      </w:r>
      <w:r w:rsidR="0089725F" w:rsidRPr="007C6136">
        <w:rPr>
          <w:rFonts w:ascii="Times New Roman" w:hAnsi="Times New Roman" w:cs="Times New Roman"/>
          <w:sz w:val="28"/>
          <w:szCs w:val="28"/>
        </w:rPr>
        <w:t>Наталия Анатольевна</w:t>
      </w:r>
    </w:p>
    <w:p w:rsidR="00277C6C" w:rsidRPr="007C6136" w:rsidRDefault="00277C6C" w:rsidP="007C6136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136">
        <w:rPr>
          <w:rFonts w:ascii="Times New Roman" w:hAnsi="Times New Roman" w:cs="Times New Roman"/>
          <w:sz w:val="28"/>
          <w:szCs w:val="28"/>
        </w:rPr>
        <w:t>Яковлева Наталья Александровна</w:t>
      </w:r>
    </w:p>
    <w:sectPr w:rsidR="00277C6C" w:rsidRPr="007C6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2BDC"/>
    <w:multiLevelType w:val="hybridMultilevel"/>
    <w:tmpl w:val="8EFE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72D12"/>
    <w:multiLevelType w:val="hybridMultilevel"/>
    <w:tmpl w:val="7E1A4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61901"/>
    <w:multiLevelType w:val="hybridMultilevel"/>
    <w:tmpl w:val="447A6A40"/>
    <w:lvl w:ilvl="0" w:tplc="A10E1DB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29"/>
    <w:rsid w:val="00005719"/>
    <w:rsid w:val="0002045F"/>
    <w:rsid w:val="00045B3E"/>
    <w:rsid w:val="0007160E"/>
    <w:rsid w:val="000728AE"/>
    <w:rsid w:val="00087298"/>
    <w:rsid w:val="00087B88"/>
    <w:rsid w:val="000A411C"/>
    <w:rsid w:val="000B5C26"/>
    <w:rsid w:val="000D46B7"/>
    <w:rsid w:val="000E2316"/>
    <w:rsid w:val="000F4747"/>
    <w:rsid w:val="00102EF3"/>
    <w:rsid w:val="00132CD0"/>
    <w:rsid w:val="001454EE"/>
    <w:rsid w:val="001556CF"/>
    <w:rsid w:val="0015652D"/>
    <w:rsid w:val="00160358"/>
    <w:rsid w:val="00165DE5"/>
    <w:rsid w:val="001727F6"/>
    <w:rsid w:val="0017656C"/>
    <w:rsid w:val="00184701"/>
    <w:rsid w:val="00184875"/>
    <w:rsid w:val="00196815"/>
    <w:rsid w:val="001A25BF"/>
    <w:rsid w:val="001A3337"/>
    <w:rsid w:val="001F620A"/>
    <w:rsid w:val="0020063E"/>
    <w:rsid w:val="00245725"/>
    <w:rsid w:val="00245FD0"/>
    <w:rsid w:val="00250F53"/>
    <w:rsid w:val="00252FFA"/>
    <w:rsid w:val="00253D7D"/>
    <w:rsid w:val="00263C8B"/>
    <w:rsid w:val="00266D74"/>
    <w:rsid w:val="00277C6C"/>
    <w:rsid w:val="0029131C"/>
    <w:rsid w:val="002A5D07"/>
    <w:rsid w:val="002B1515"/>
    <w:rsid w:val="002B7221"/>
    <w:rsid w:val="002F3C9C"/>
    <w:rsid w:val="002F45FE"/>
    <w:rsid w:val="002F6BCC"/>
    <w:rsid w:val="00300268"/>
    <w:rsid w:val="00300383"/>
    <w:rsid w:val="00312492"/>
    <w:rsid w:val="00326F87"/>
    <w:rsid w:val="00337245"/>
    <w:rsid w:val="00345FC7"/>
    <w:rsid w:val="003545B3"/>
    <w:rsid w:val="00360F0D"/>
    <w:rsid w:val="003652CE"/>
    <w:rsid w:val="00374A30"/>
    <w:rsid w:val="003762DF"/>
    <w:rsid w:val="00377808"/>
    <w:rsid w:val="00383782"/>
    <w:rsid w:val="003A3A7A"/>
    <w:rsid w:val="003A476E"/>
    <w:rsid w:val="003C51C0"/>
    <w:rsid w:val="003D56AD"/>
    <w:rsid w:val="003E1AC7"/>
    <w:rsid w:val="003E2736"/>
    <w:rsid w:val="003E4F21"/>
    <w:rsid w:val="003E666F"/>
    <w:rsid w:val="00401B0C"/>
    <w:rsid w:val="0041663D"/>
    <w:rsid w:val="004239A0"/>
    <w:rsid w:val="00426579"/>
    <w:rsid w:val="0042706B"/>
    <w:rsid w:val="00433C80"/>
    <w:rsid w:val="0044637F"/>
    <w:rsid w:val="004651CF"/>
    <w:rsid w:val="00474F08"/>
    <w:rsid w:val="00483B35"/>
    <w:rsid w:val="00485E1B"/>
    <w:rsid w:val="00492C50"/>
    <w:rsid w:val="00497A1C"/>
    <w:rsid w:val="004C1206"/>
    <w:rsid w:val="004E3423"/>
    <w:rsid w:val="004E67C5"/>
    <w:rsid w:val="004F00D1"/>
    <w:rsid w:val="004F4C05"/>
    <w:rsid w:val="0050267D"/>
    <w:rsid w:val="00511E70"/>
    <w:rsid w:val="00543F89"/>
    <w:rsid w:val="005442DE"/>
    <w:rsid w:val="00554B54"/>
    <w:rsid w:val="00582BD1"/>
    <w:rsid w:val="005900CA"/>
    <w:rsid w:val="005A3F45"/>
    <w:rsid w:val="005B121D"/>
    <w:rsid w:val="005B629F"/>
    <w:rsid w:val="005B7E2C"/>
    <w:rsid w:val="005E17DB"/>
    <w:rsid w:val="005E75AA"/>
    <w:rsid w:val="00607934"/>
    <w:rsid w:val="006153DF"/>
    <w:rsid w:val="00621EDD"/>
    <w:rsid w:val="0062613C"/>
    <w:rsid w:val="006316C6"/>
    <w:rsid w:val="0063255E"/>
    <w:rsid w:val="006373FA"/>
    <w:rsid w:val="00644347"/>
    <w:rsid w:val="00651F62"/>
    <w:rsid w:val="00653ECD"/>
    <w:rsid w:val="00661AC6"/>
    <w:rsid w:val="00664D69"/>
    <w:rsid w:val="00672695"/>
    <w:rsid w:val="0067514B"/>
    <w:rsid w:val="006843D3"/>
    <w:rsid w:val="006A37F5"/>
    <w:rsid w:val="006B2DDC"/>
    <w:rsid w:val="006B30D5"/>
    <w:rsid w:val="006D0364"/>
    <w:rsid w:val="006E14A8"/>
    <w:rsid w:val="0070729D"/>
    <w:rsid w:val="007335F5"/>
    <w:rsid w:val="007337A0"/>
    <w:rsid w:val="007504DD"/>
    <w:rsid w:val="007542A0"/>
    <w:rsid w:val="00754D17"/>
    <w:rsid w:val="00772154"/>
    <w:rsid w:val="00774349"/>
    <w:rsid w:val="00784669"/>
    <w:rsid w:val="00784C02"/>
    <w:rsid w:val="007A0FC4"/>
    <w:rsid w:val="007B1CD8"/>
    <w:rsid w:val="007C5C17"/>
    <w:rsid w:val="007C6136"/>
    <w:rsid w:val="007E7E3F"/>
    <w:rsid w:val="007F37E4"/>
    <w:rsid w:val="007F3CBE"/>
    <w:rsid w:val="007F61B0"/>
    <w:rsid w:val="0080011B"/>
    <w:rsid w:val="0081324E"/>
    <w:rsid w:val="008553EE"/>
    <w:rsid w:val="008579FB"/>
    <w:rsid w:val="0089430A"/>
    <w:rsid w:val="0089725F"/>
    <w:rsid w:val="008A2BE5"/>
    <w:rsid w:val="008A67E8"/>
    <w:rsid w:val="008B6AD5"/>
    <w:rsid w:val="008C6EE8"/>
    <w:rsid w:val="008E2C9E"/>
    <w:rsid w:val="008F0914"/>
    <w:rsid w:val="00900AF6"/>
    <w:rsid w:val="00901FD5"/>
    <w:rsid w:val="00911735"/>
    <w:rsid w:val="00925055"/>
    <w:rsid w:val="0093017B"/>
    <w:rsid w:val="0094654C"/>
    <w:rsid w:val="00962314"/>
    <w:rsid w:val="0097325E"/>
    <w:rsid w:val="009842CD"/>
    <w:rsid w:val="009A21C7"/>
    <w:rsid w:val="009B2DA5"/>
    <w:rsid w:val="009C1761"/>
    <w:rsid w:val="009E60C7"/>
    <w:rsid w:val="00A1553D"/>
    <w:rsid w:val="00A273A2"/>
    <w:rsid w:val="00A31A95"/>
    <w:rsid w:val="00A8171B"/>
    <w:rsid w:val="00A95C9E"/>
    <w:rsid w:val="00AB0C6F"/>
    <w:rsid w:val="00AB4A4B"/>
    <w:rsid w:val="00AB4DCA"/>
    <w:rsid w:val="00AD2E1A"/>
    <w:rsid w:val="00AF6462"/>
    <w:rsid w:val="00AF7695"/>
    <w:rsid w:val="00AF7DB4"/>
    <w:rsid w:val="00B338F3"/>
    <w:rsid w:val="00B406B5"/>
    <w:rsid w:val="00B5047F"/>
    <w:rsid w:val="00B60926"/>
    <w:rsid w:val="00B636EF"/>
    <w:rsid w:val="00B92B57"/>
    <w:rsid w:val="00B95696"/>
    <w:rsid w:val="00B97AE0"/>
    <w:rsid w:val="00BB3F03"/>
    <w:rsid w:val="00BF7432"/>
    <w:rsid w:val="00C004E7"/>
    <w:rsid w:val="00C12CAB"/>
    <w:rsid w:val="00C21B02"/>
    <w:rsid w:val="00C23032"/>
    <w:rsid w:val="00C30AC9"/>
    <w:rsid w:val="00C33FE4"/>
    <w:rsid w:val="00C559EA"/>
    <w:rsid w:val="00C6363A"/>
    <w:rsid w:val="00C6601E"/>
    <w:rsid w:val="00C74329"/>
    <w:rsid w:val="00C75801"/>
    <w:rsid w:val="00C91EDB"/>
    <w:rsid w:val="00CF4B8C"/>
    <w:rsid w:val="00D0582C"/>
    <w:rsid w:val="00D306FA"/>
    <w:rsid w:val="00D54756"/>
    <w:rsid w:val="00D623AB"/>
    <w:rsid w:val="00D627BB"/>
    <w:rsid w:val="00D70F34"/>
    <w:rsid w:val="00D93EB0"/>
    <w:rsid w:val="00D95F73"/>
    <w:rsid w:val="00DB23C4"/>
    <w:rsid w:val="00DB276C"/>
    <w:rsid w:val="00DC180D"/>
    <w:rsid w:val="00DD7A30"/>
    <w:rsid w:val="00DF64F5"/>
    <w:rsid w:val="00E22D65"/>
    <w:rsid w:val="00E25B77"/>
    <w:rsid w:val="00E40523"/>
    <w:rsid w:val="00E46007"/>
    <w:rsid w:val="00E615C7"/>
    <w:rsid w:val="00E72F75"/>
    <w:rsid w:val="00EB3A0A"/>
    <w:rsid w:val="00EC0268"/>
    <w:rsid w:val="00EF5561"/>
    <w:rsid w:val="00EF6A8A"/>
    <w:rsid w:val="00EF7221"/>
    <w:rsid w:val="00F34731"/>
    <w:rsid w:val="00F77BC2"/>
    <w:rsid w:val="00F853AF"/>
    <w:rsid w:val="00F932E6"/>
    <w:rsid w:val="00FC2A58"/>
    <w:rsid w:val="00FC7092"/>
    <w:rsid w:val="00FD66F7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6F6BF-8BE1-4465-A387-0B66EE14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1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0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0F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EE2A-4A2A-4340-A0A2-82E6F61A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-СГАУ</dc:creator>
  <cp:keywords/>
  <dc:description/>
  <cp:lastModifiedBy>user</cp:lastModifiedBy>
  <cp:revision>350</cp:revision>
  <cp:lastPrinted>2023-05-02T10:59:00Z</cp:lastPrinted>
  <dcterms:created xsi:type="dcterms:W3CDTF">2023-04-25T11:43:00Z</dcterms:created>
  <dcterms:modified xsi:type="dcterms:W3CDTF">2023-05-10T09:55:00Z</dcterms:modified>
</cp:coreProperties>
</file>